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7EA730C7"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AC2B52">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AC2B52">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1039E5D7"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AC2B52">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3C86BACA" w:rsidR="008F5599" w:rsidRPr="003E3603" w:rsidRDefault="00DB1459" w:rsidP="003E3603">
      <w:pPr>
        <w:pStyle w:val="Normlnweb"/>
        <w:rPr>
          <w:sz w:val="21"/>
          <w:szCs w:val="21"/>
        </w:rPr>
      </w:pPr>
      <w:r w:rsidRPr="003E3603">
        <w:rPr>
          <w:sz w:val="21"/>
          <w:szCs w:val="21"/>
        </w:rPr>
        <w:t xml:space="preserve">Předmětem dražby je </w:t>
      </w:r>
      <w:r w:rsidR="003E3603">
        <w:rPr>
          <w:sz w:val="21"/>
          <w:szCs w:val="21"/>
        </w:rPr>
        <w:t xml:space="preserve">soubor </w:t>
      </w:r>
      <w:r w:rsidRPr="003E3603">
        <w:rPr>
          <w:sz w:val="21"/>
          <w:szCs w:val="21"/>
        </w:rPr>
        <w:t>věc</w:t>
      </w:r>
      <w:r w:rsidR="003E3603">
        <w:rPr>
          <w:sz w:val="21"/>
          <w:szCs w:val="21"/>
        </w:rPr>
        <w:t>í</w:t>
      </w:r>
      <w:r w:rsidRPr="003E3603">
        <w:rPr>
          <w:sz w:val="21"/>
          <w:szCs w:val="21"/>
        </w:rPr>
        <w:t xml:space="preserve"> nemovit</w:t>
      </w:r>
      <w:r w:rsidR="003E3603">
        <w:rPr>
          <w:sz w:val="21"/>
          <w:szCs w:val="21"/>
        </w:rPr>
        <w:t>ých</w:t>
      </w:r>
      <w:r w:rsidRPr="003E3603">
        <w:rPr>
          <w:sz w:val="21"/>
          <w:szCs w:val="21"/>
        </w:rPr>
        <w:t>:</w:t>
      </w:r>
    </w:p>
    <w:p w14:paraId="459276A1" w14:textId="77777777" w:rsidR="00EB138D" w:rsidRPr="003E3603" w:rsidRDefault="00EB138D" w:rsidP="003E3603">
      <w:pPr>
        <w:pStyle w:val="Bezmezer"/>
        <w:jc w:val="both"/>
        <w:rPr>
          <w:sz w:val="21"/>
          <w:szCs w:val="21"/>
        </w:rPr>
      </w:pPr>
    </w:p>
    <w:p w14:paraId="282A683F" w14:textId="77777777" w:rsidR="003E3603" w:rsidRPr="003E3603" w:rsidRDefault="003E3603" w:rsidP="003E3603">
      <w:pPr>
        <w:pStyle w:val="Bezmezer"/>
        <w:rPr>
          <w:rFonts w:eastAsia="Times New Roman"/>
          <w:sz w:val="21"/>
          <w:szCs w:val="21"/>
        </w:rPr>
      </w:pPr>
      <w:r w:rsidRPr="003E3603">
        <w:rPr>
          <w:rFonts w:eastAsia="Times New Roman"/>
          <w:sz w:val="21"/>
          <w:szCs w:val="21"/>
        </w:rPr>
        <w:t>Spoluvlastnický podíl id. 159/160:</w:t>
      </w:r>
    </w:p>
    <w:p w14:paraId="7DEE0742" w14:textId="77777777" w:rsidR="003E3603" w:rsidRPr="003E3603" w:rsidRDefault="003E3603" w:rsidP="003E3603">
      <w:pPr>
        <w:pStyle w:val="Bezmezer"/>
        <w:rPr>
          <w:rFonts w:eastAsia="Times New Roman"/>
          <w:sz w:val="21"/>
          <w:szCs w:val="21"/>
        </w:rPr>
      </w:pPr>
      <w:r w:rsidRPr="003E3603">
        <w:rPr>
          <w:rFonts w:eastAsia="Times New Roman"/>
          <w:sz w:val="21"/>
          <w:szCs w:val="21"/>
        </w:rPr>
        <w:t>- pozemek p. č. 999/1 ostatní plocha, evidovaná výměra 667 m</w:t>
      </w:r>
      <w:r w:rsidRPr="003E3603">
        <w:rPr>
          <w:rFonts w:eastAsia="Times New Roman"/>
          <w:sz w:val="21"/>
          <w:szCs w:val="21"/>
          <w:vertAlign w:val="superscript"/>
        </w:rPr>
        <w:t>2</w:t>
      </w:r>
      <w:r w:rsidRPr="003E3603">
        <w:rPr>
          <w:rFonts w:eastAsia="Times New Roman"/>
          <w:sz w:val="21"/>
          <w:szCs w:val="21"/>
        </w:rPr>
        <w:t>, způsob využití – jiná plocha</w:t>
      </w:r>
    </w:p>
    <w:p w14:paraId="2F996F08" w14:textId="77777777" w:rsidR="003E3603" w:rsidRPr="003E3603" w:rsidRDefault="003E3603" w:rsidP="003E3603">
      <w:pPr>
        <w:pStyle w:val="Bezmezer"/>
        <w:rPr>
          <w:rFonts w:eastAsia="Times New Roman"/>
          <w:sz w:val="21"/>
          <w:szCs w:val="21"/>
        </w:rPr>
      </w:pPr>
      <w:r w:rsidRPr="003E3603">
        <w:rPr>
          <w:rFonts w:eastAsia="Times New Roman"/>
          <w:sz w:val="21"/>
          <w:szCs w:val="21"/>
        </w:rPr>
        <w:t>- pozemek p. č. 1512/4 ostatní plocha, evidovaná výměra 33 m</w:t>
      </w:r>
      <w:r w:rsidRPr="003E3603">
        <w:rPr>
          <w:rFonts w:eastAsia="Times New Roman"/>
          <w:sz w:val="21"/>
          <w:szCs w:val="21"/>
          <w:vertAlign w:val="superscript"/>
        </w:rPr>
        <w:t>2</w:t>
      </w:r>
      <w:r w:rsidRPr="003E3603">
        <w:rPr>
          <w:rFonts w:eastAsia="Times New Roman"/>
          <w:sz w:val="21"/>
          <w:szCs w:val="21"/>
        </w:rPr>
        <w:t>, způsob využití – ostatní komunikace</w:t>
      </w:r>
    </w:p>
    <w:p w14:paraId="2C4549B8" w14:textId="77777777" w:rsidR="003E3603" w:rsidRPr="003E3603" w:rsidRDefault="003E3603" w:rsidP="003E3603">
      <w:pPr>
        <w:pStyle w:val="Bezmezer"/>
        <w:rPr>
          <w:rFonts w:eastAsia="Times New Roman"/>
          <w:sz w:val="21"/>
          <w:szCs w:val="21"/>
        </w:rPr>
      </w:pPr>
      <w:r w:rsidRPr="003E3603">
        <w:rPr>
          <w:rFonts w:eastAsia="Times New Roman"/>
          <w:sz w:val="21"/>
          <w:szCs w:val="21"/>
        </w:rPr>
        <w:t>- pozemek p. č. 1517/14 ostatní plocha, evidovaná výměra 32 m</w:t>
      </w:r>
      <w:r w:rsidRPr="003E3603">
        <w:rPr>
          <w:rFonts w:eastAsia="Times New Roman"/>
          <w:sz w:val="21"/>
          <w:szCs w:val="21"/>
          <w:vertAlign w:val="superscript"/>
        </w:rPr>
        <w:t>2</w:t>
      </w:r>
      <w:r w:rsidRPr="003E3603">
        <w:rPr>
          <w:rFonts w:eastAsia="Times New Roman"/>
          <w:sz w:val="21"/>
          <w:szCs w:val="21"/>
        </w:rPr>
        <w:t>, způsob využití – ostatní komunikace</w:t>
      </w:r>
    </w:p>
    <w:p w14:paraId="0826B664" w14:textId="77777777" w:rsidR="003E3603" w:rsidRDefault="003E3603" w:rsidP="003E3603">
      <w:pPr>
        <w:pStyle w:val="Bezmezer"/>
        <w:rPr>
          <w:rFonts w:eastAsia="Times New Roman"/>
          <w:sz w:val="21"/>
          <w:szCs w:val="21"/>
        </w:rPr>
      </w:pPr>
    </w:p>
    <w:p w14:paraId="7929DA14" w14:textId="240922A8" w:rsidR="003E3603" w:rsidRPr="003E3603" w:rsidRDefault="003E3603" w:rsidP="003E3603">
      <w:pPr>
        <w:pStyle w:val="Bezmezer"/>
        <w:jc w:val="both"/>
        <w:rPr>
          <w:rFonts w:eastAsia="Times New Roman"/>
          <w:sz w:val="21"/>
          <w:szCs w:val="21"/>
        </w:rPr>
      </w:pPr>
      <w:r w:rsidRPr="003E3603">
        <w:rPr>
          <w:rFonts w:eastAsia="Times New Roman"/>
          <w:sz w:val="21"/>
          <w:szCs w:val="21"/>
        </w:rPr>
        <w:t>zapsáno v katastru nemovitostí u Katastrálního úřadu pro hlavní město Prahu, KP Praha, pro obec Praha,</w:t>
      </w:r>
      <w:r>
        <w:rPr>
          <w:rFonts w:eastAsia="Times New Roman"/>
          <w:sz w:val="21"/>
          <w:szCs w:val="21"/>
        </w:rPr>
        <w:t xml:space="preserve"> </w:t>
      </w:r>
      <w:r w:rsidRPr="003E3603">
        <w:rPr>
          <w:rFonts w:eastAsia="Times New Roman"/>
          <w:sz w:val="21"/>
          <w:szCs w:val="21"/>
        </w:rPr>
        <w:t>k.ú. </w:t>
      </w:r>
      <w:r w:rsidRPr="003E3603">
        <w:rPr>
          <w:rFonts w:eastAsia="Times New Roman"/>
          <w:b/>
          <w:bCs/>
          <w:sz w:val="21"/>
          <w:szCs w:val="21"/>
        </w:rPr>
        <w:t>Jinonice</w:t>
      </w:r>
      <w:r w:rsidRPr="003E3603">
        <w:rPr>
          <w:rFonts w:eastAsia="Times New Roman"/>
          <w:sz w:val="21"/>
          <w:szCs w:val="21"/>
        </w:rPr>
        <w:t>, na LV č. 684.</w:t>
      </w:r>
    </w:p>
    <w:p w14:paraId="5237BF1F" w14:textId="77777777" w:rsidR="0066338F" w:rsidRPr="003E3603" w:rsidRDefault="0066338F" w:rsidP="003E3603">
      <w:pPr>
        <w:pStyle w:val="Bezmezer"/>
        <w:rPr>
          <w:rFonts w:eastAsia="Times New Roman"/>
          <w:sz w:val="21"/>
          <w:szCs w:val="21"/>
        </w:rPr>
      </w:pPr>
    </w:p>
    <w:p w14:paraId="69B84EF2" w14:textId="77777777" w:rsidR="00EB138D" w:rsidRPr="00EB138D" w:rsidRDefault="00EB138D" w:rsidP="003E3603">
      <w:pPr>
        <w:pStyle w:val="Normlnweb"/>
        <w:spacing w:before="0" w:beforeAutospacing="0"/>
        <w:rPr>
          <w:sz w:val="21"/>
          <w:szCs w:val="21"/>
        </w:rPr>
      </w:pPr>
      <w:r w:rsidRPr="003E3603">
        <w:rPr>
          <w:sz w:val="21"/>
          <w:szCs w:val="21"/>
        </w:rPr>
        <w:lastRenderedPageBreak/>
        <w:t>Předmětem dražby jsou i veškeré</w:t>
      </w:r>
      <w:r w:rsidRPr="00EB138D">
        <w:rPr>
          <w:sz w:val="21"/>
          <w:szCs w:val="21"/>
        </w:rPr>
        <w:t xml:space="preserve"> součásti a příslušenství výše uvedené nemovitosti v rozsahu, v jakém je navrhovatel byl oprávněn užívat, nezapsané v katastru nemovitostí, t.j. zejména venkovní úpravy, trvalé porosty a podobně.</w:t>
      </w:r>
    </w:p>
    <w:p w14:paraId="34AE72F4" w14:textId="77777777" w:rsidR="003E3603" w:rsidRDefault="003E3603" w:rsidP="00EB138D">
      <w:pPr>
        <w:pStyle w:val="Normlnweb"/>
        <w:spacing w:before="0" w:beforeAutospacing="0"/>
        <w:rPr>
          <w:rFonts w:eastAsia="Times New Roman"/>
          <w:sz w:val="21"/>
          <w:szCs w:val="21"/>
          <w:u w:val="single"/>
        </w:rPr>
      </w:pPr>
    </w:p>
    <w:p w14:paraId="0634074E" w14:textId="50DFCC53"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5F8A5626" w:rsidR="008F5599" w:rsidRPr="00902FCB" w:rsidRDefault="00DB1459" w:rsidP="00902FCB">
      <w:pPr>
        <w:pStyle w:val="Bezmezer"/>
        <w:jc w:val="both"/>
        <w:rPr>
          <w:sz w:val="21"/>
          <w:szCs w:val="21"/>
        </w:rPr>
      </w:pPr>
      <w:r w:rsidRPr="003E3603">
        <w:rPr>
          <w:sz w:val="21"/>
          <w:szCs w:val="21"/>
        </w:rPr>
        <w:t xml:space="preserve">- předmět dražby </w:t>
      </w:r>
      <w:r w:rsidR="003E3603">
        <w:rPr>
          <w:sz w:val="21"/>
          <w:szCs w:val="21"/>
        </w:rPr>
        <w:t>není</w:t>
      </w:r>
      <w:r w:rsidR="00EB138D" w:rsidRPr="003E3603">
        <w:rPr>
          <w:sz w:val="21"/>
          <w:szCs w:val="21"/>
        </w:rPr>
        <w:t xml:space="preserve"> </w:t>
      </w:r>
      <w:r w:rsidRPr="003E3603">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3B423323" w:rsidR="008F5599" w:rsidRPr="00B67E76" w:rsidRDefault="00DB1459">
      <w:pPr>
        <w:pStyle w:val="Normlnweb"/>
      </w:pPr>
      <w:r w:rsidRPr="00B67E76">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B67E76">
        <w:rPr>
          <w:rStyle w:val="Siln"/>
          <w:sz w:val="21"/>
          <w:szCs w:val="21"/>
        </w:rPr>
        <w:t>znaleckým</w:t>
      </w:r>
      <w:r w:rsidR="003E3603" w:rsidRPr="00B67E76">
        <w:rPr>
          <w:rStyle w:val="Siln"/>
          <w:sz w:val="21"/>
          <w:szCs w:val="21"/>
        </w:rPr>
        <w:t>i</w:t>
      </w:r>
      <w:r w:rsidRPr="00B67E76">
        <w:rPr>
          <w:rStyle w:val="Siln"/>
          <w:sz w:val="21"/>
          <w:szCs w:val="21"/>
        </w:rPr>
        <w:t xml:space="preserve"> posudk</w:t>
      </w:r>
      <w:r w:rsidR="003E3603" w:rsidRPr="00B67E76">
        <w:rPr>
          <w:rStyle w:val="Siln"/>
          <w:sz w:val="21"/>
          <w:szCs w:val="21"/>
        </w:rPr>
        <w:t>y</w:t>
      </w:r>
      <w:r w:rsidRPr="00B67E76">
        <w:rPr>
          <w:rStyle w:val="Siln"/>
          <w:sz w:val="21"/>
          <w:szCs w:val="21"/>
        </w:rPr>
        <w:t xml:space="preserve"> čís</w:t>
      </w:r>
      <w:r w:rsidR="003E3603" w:rsidRPr="00B67E76">
        <w:rPr>
          <w:rStyle w:val="Siln"/>
          <w:sz w:val="21"/>
          <w:szCs w:val="21"/>
        </w:rPr>
        <w:t>el 12708-2486/2020, 12715-2493/2020 a 12716-2494/2020</w:t>
      </w:r>
      <w:r w:rsidRPr="00B67E76">
        <w:rPr>
          <w:rStyle w:val="Siln"/>
          <w:sz w:val="21"/>
          <w:szCs w:val="21"/>
        </w:rPr>
        <w:t xml:space="preserve"> ze dne 14.12.2020</w:t>
      </w:r>
      <w:r w:rsidRPr="00B67E76">
        <w:rPr>
          <w:sz w:val="21"/>
          <w:szCs w:val="21"/>
        </w:rPr>
        <w:t>, kter</w:t>
      </w:r>
      <w:r w:rsidR="003E3603" w:rsidRPr="00B67E76">
        <w:rPr>
          <w:sz w:val="21"/>
          <w:szCs w:val="21"/>
        </w:rPr>
        <w:t>é</w:t>
      </w:r>
      <w:r w:rsidRPr="00B67E76">
        <w:rPr>
          <w:sz w:val="21"/>
          <w:szCs w:val="21"/>
        </w:rPr>
        <w:t xml:space="preserve"> zajistil navrhovatel.  </w:t>
      </w:r>
    </w:p>
    <w:p w14:paraId="28016719" w14:textId="3A4B28AA" w:rsidR="008F5599" w:rsidRDefault="00DB1459">
      <w:pPr>
        <w:pStyle w:val="Normlnweb"/>
      </w:pPr>
      <w:r w:rsidRPr="00B67E76">
        <w:rPr>
          <w:rStyle w:val="Siln"/>
          <w:sz w:val="21"/>
          <w:szCs w:val="21"/>
        </w:rPr>
        <w:t>Odhad ceny předmětu dražby</w:t>
      </w:r>
      <w:r w:rsidR="00B67E76" w:rsidRPr="00B67E76">
        <w:rPr>
          <w:rStyle w:val="Siln"/>
          <w:sz w:val="21"/>
          <w:szCs w:val="21"/>
        </w:rPr>
        <w:t xml:space="preserve"> celkem</w:t>
      </w:r>
      <w:r w:rsidRPr="00B67E76">
        <w:rPr>
          <w:rStyle w:val="Siln"/>
          <w:sz w:val="21"/>
          <w:szCs w:val="21"/>
        </w:rPr>
        <w:t xml:space="preserve">:         </w:t>
      </w:r>
      <w:r w:rsidR="00B67E76" w:rsidRPr="00B67E76">
        <w:rPr>
          <w:rStyle w:val="Siln"/>
          <w:sz w:val="21"/>
          <w:szCs w:val="21"/>
        </w:rPr>
        <w:t>953.000</w:t>
      </w:r>
      <w:r w:rsidR="003E3603" w:rsidRPr="00B67E76">
        <w:rPr>
          <w:rStyle w:val="Siln"/>
          <w:sz w:val="21"/>
          <w:szCs w:val="21"/>
        </w:rPr>
        <w:t xml:space="preserve"> Kč</w:t>
      </w:r>
    </w:p>
    <w:p w14:paraId="7483B807" w14:textId="77777777" w:rsidR="008F5599" w:rsidRDefault="00DB1459">
      <w:pPr>
        <w:pStyle w:val="Normlnweb"/>
      </w:pPr>
      <w:r>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Default="00DB1459">
      <w:pPr>
        <w:pStyle w:val="Normlnweb"/>
      </w:pPr>
      <w:r>
        <w:rPr>
          <w:sz w:val="21"/>
          <w:szCs w:val="21"/>
        </w:rPr>
        <w:t>Dražebník je oprávněn dražební vyhláškou stanovit následující hodnoty a jejich výši:</w:t>
      </w:r>
    </w:p>
    <w:p w14:paraId="3F2849B2" w14:textId="77777777" w:rsidR="003E3603" w:rsidRDefault="003E3603" w:rsidP="00902FCB">
      <w:pPr>
        <w:pStyle w:val="Bezmezer"/>
        <w:rPr>
          <w:rStyle w:val="Siln"/>
          <w:sz w:val="21"/>
          <w:szCs w:val="21"/>
        </w:rPr>
      </w:pPr>
    </w:p>
    <w:p w14:paraId="068EADBA" w14:textId="4E64AD77" w:rsidR="008F5599" w:rsidRPr="006D4E24" w:rsidRDefault="00DB1459" w:rsidP="00902FCB">
      <w:pPr>
        <w:pStyle w:val="Bezmezer"/>
        <w:rPr>
          <w:sz w:val="21"/>
          <w:szCs w:val="21"/>
        </w:rPr>
      </w:pPr>
      <w:r w:rsidRPr="006D4E24">
        <w:rPr>
          <w:rStyle w:val="Siln"/>
          <w:sz w:val="21"/>
          <w:szCs w:val="21"/>
        </w:rPr>
        <w:t xml:space="preserve">Nejnižší podání:          </w:t>
      </w:r>
      <w:r w:rsidR="00902FCB" w:rsidRPr="006D4E24">
        <w:rPr>
          <w:rStyle w:val="Siln"/>
          <w:sz w:val="21"/>
          <w:szCs w:val="21"/>
        </w:rPr>
        <w:tab/>
      </w:r>
      <w:r w:rsidR="003E3603" w:rsidRPr="006D4E24">
        <w:rPr>
          <w:sz w:val="21"/>
          <w:szCs w:val="21"/>
        </w:rPr>
        <w:t>640</w:t>
      </w:r>
      <w:r w:rsidRPr="006D4E24">
        <w:rPr>
          <w:sz w:val="21"/>
          <w:szCs w:val="21"/>
        </w:rPr>
        <w:t>.000 Kč</w:t>
      </w:r>
    </w:p>
    <w:p w14:paraId="2AAB733E" w14:textId="065BD2D9" w:rsidR="008F5599" w:rsidRPr="006D4E24" w:rsidRDefault="00DB1459" w:rsidP="00902FCB">
      <w:pPr>
        <w:pStyle w:val="Bezmezer"/>
        <w:rPr>
          <w:sz w:val="21"/>
          <w:szCs w:val="21"/>
        </w:rPr>
      </w:pPr>
      <w:r w:rsidRPr="006D4E24">
        <w:rPr>
          <w:rStyle w:val="Siln"/>
          <w:sz w:val="21"/>
          <w:szCs w:val="21"/>
        </w:rPr>
        <w:t xml:space="preserve">Minimální příhoz:         </w:t>
      </w:r>
      <w:r w:rsidRPr="006D4E24">
        <w:rPr>
          <w:sz w:val="21"/>
          <w:szCs w:val="21"/>
        </w:rPr>
        <w:t>5.000 Kč</w:t>
      </w:r>
    </w:p>
    <w:p w14:paraId="0E70CD9F" w14:textId="24B61C5E" w:rsidR="008F5599" w:rsidRPr="00902FCB" w:rsidRDefault="00DB1459" w:rsidP="00902FCB">
      <w:pPr>
        <w:pStyle w:val="Bezmezer"/>
        <w:rPr>
          <w:sz w:val="21"/>
          <w:szCs w:val="21"/>
        </w:rPr>
      </w:pPr>
      <w:r w:rsidRPr="006D4E24">
        <w:rPr>
          <w:rStyle w:val="Siln"/>
          <w:sz w:val="21"/>
          <w:szCs w:val="21"/>
        </w:rPr>
        <w:t>Dražební jistota:</w:t>
      </w:r>
      <w:r w:rsidRPr="006D4E24">
        <w:rPr>
          <w:sz w:val="21"/>
          <w:szCs w:val="21"/>
        </w:rPr>
        <w:t>           </w:t>
      </w:r>
      <w:r w:rsidR="003E3603" w:rsidRPr="006D4E24">
        <w:rPr>
          <w:sz w:val="21"/>
          <w:szCs w:val="21"/>
        </w:rPr>
        <w:t xml:space="preserve"> 20</w:t>
      </w:r>
      <w:r w:rsidRPr="006D4E24">
        <w:rPr>
          <w:sz w:val="21"/>
          <w:szCs w:val="21"/>
        </w:rPr>
        <w:t>0.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03EDEEC7" w:rsidR="008F5599" w:rsidRPr="0075377D" w:rsidRDefault="00DB1459">
      <w:pPr>
        <w:pStyle w:val="Normlnweb"/>
        <w:rPr>
          <w:sz w:val="21"/>
          <w:szCs w:val="21"/>
        </w:rPr>
      </w:pPr>
      <w:r w:rsidRPr="0075377D">
        <w:rPr>
          <w:sz w:val="21"/>
          <w:szCs w:val="21"/>
        </w:rPr>
        <w:t>Odměna dražebníka za provedení dražby se sjednává ve výši</w:t>
      </w:r>
      <w:r w:rsidR="0075377D">
        <w:rPr>
          <w:sz w:val="21"/>
          <w:szCs w:val="21"/>
        </w:rPr>
        <w:t xml:space="preserve"> </w:t>
      </w:r>
      <w:r w:rsidR="006D4E24">
        <w:rPr>
          <w:sz w:val="21"/>
          <w:szCs w:val="21"/>
        </w:rPr>
        <w:t>6,5</w:t>
      </w:r>
      <w:r w:rsidRPr="0075377D">
        <w:rPr>
          <w:sz w:val="21"/>
          <w:szCs w:val="21"/>
        </w:rPr>
        <w:t xml:space="preserve"> %</w:t>
      </w:r>
      <w:r w:rsidR="00902FCB" w:rsidRPr="0075377D">
        <w:rPr>
          <w:sz w:val="21"/>
          <w:szCs w:val="21"/>
        </w:rPr>
        <w:t xml:space="preserve"> včetně DPH</w:t>
      </w:r>
      <w:r w:rsidRPr="0075377D">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40E7B585"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AC2B52">
        <w:rPr>
          <w:color w:val="192038"/>
          <w:sz w:val="21"/>
          <w:szCs w:val="21"/>
          <w:shd w:val="clear" w:color="auto" w:fill="000000" w:themeFill="text1"/>
        </w:rPr>
        <w:t>XXXXXXXXXXXXXXXXXXXXXXXXX</w:t>
      </w:r>
      <w:r w:rsidRPr="0075377D">
        <w:rPr>
          <w:rStyle w:val="Siln"/>
          <w:sz w:val="21"/>
          <w:szCs w:val="21"/>
        </w:rPr>
        <w:t xml:space="preserve">var. symbol platby </w:t>
      </w:r>
      <w:r w:rsidR="006D4E24" w:rsidRPr="006D4E24">
        <w:rPr>
          <w:rStyle w:val="Siln"/>
          <w:sz w:val="21"/>
          <w:szCs w:val="21"/>
        </w:rPr>
        <w:t>2021005</w:t>
      </w:r>
      <w:r w:rsidR="006D4E24">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118A1903" w:rsidR="0075377D" w:rsidRPr="006D4E24" w:rsidRDefault="00DB1459" w:rsidP="006D4E24">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7E80BE37" w:rsidR="008F5599" w:rsidRPr="00A24A4A" w:rsidRDefault="00DB1459">
      <w:pPr>
        <w:pStyle w:val="Normlnweb"/>
        <w:rPr>
          <w:sz w:val="21"/>
          <w:szCs w:val="21"/>
        </w:rPr>
      </w:pPr>
      <w:r w:rsidRPr="00A24A4A">
        <w:rPr>
          <w:rStyle w:val="Zdraznn"/>
          <w:sz w:val="21"/>
          <w:szCs w:val="21"/>
        </w:rPr>
        <w:t xml:space="preserve">Ověřuji, že Ing. Jaroslav Hradil, </w:t>
      </w:r>
      <w:r w:rsidR="00AC2B52">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911F" w14:textId="77777777" w:rsidR="00465A70" w:rsidRDefault="00465A70" w:rsidP="005A182A">
      <w:r>
        <w:separator/>
      </w:r>
    </w:p>
  </w:endnote>
  <w:endnote w:type="continuationSeparator" w:id="0">
    <w:p w14:paraId="1A01BB74" w14:textId="77777777" w:rsidR="00465A70" w:rsidRDefault="00465A70"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4507" w14:textId="77777777" w:rsidR="00465A70" w:rsidRDefault="00465A70" w:rsidP="005A182A">
      <w:r>
        <w:separator/>
      </w:r>
    </w:p>
  </w:footnote>
  <w:footnote w:type="continuationSeparator" w:id="0">
    <w:p w14:paraId="398DDBE3" w14:textId="77777777" w:rsidR="00465A70" w:rsidRDefault="00465A70"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326DA3"/>
    <w:rsid w:val="00360B73"/>
    <w:rsid w:val="003E3603"/>
    <w:rsid w:val="00465A70"/>
    <w:rsid w:val="0051694E"/>
    <w:rsid w:val="005A182A"/>
    <w:rsid w:val="0066338F"/>
    <w:rsid w:val="006B10A3"/>
    <w:rsid w:val="006D4E24"/>
    <w:rsid w:val="0075377D"/>
    <w:rsid w:val="008A0BED"/>
    <w:rsid w:val="008F5599"/>
    <w:rsid w:val="00902FCB"/>
    <w:rsid w:val="00A24A4A"/>
    <w:rsid w:val="00A85F1E"/>
    <w:rsid w:val="00AC2B52"/>
    <w:rsid w:val="00AE5E5C"/>
    <w:rsid w:val="00B67E76"/>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8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16</Words>
  <Characters>791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dcterms:created xsi:type="dcterms:W3CDTF">2021-03-30T08:46:00Z</dcterms:created>
  <dcterms:modified xsi:type="dcterms:W3CDTF">2021-05-03T13:21:00Z</dcterms:modified>
</cp:coreProperties>
</file>